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6C" w:rsidRDefault="0062054B">
      <w:r>
        <w:t xml:space="preserve">Φύλλο εργασίας </w:t>
      </w:r>
      <w:r w:rsidRPr="0062054B">
        <w:t>1</w:t>
      </w:r>
      <w:r w:rsidR="006F1806" w:rsidRPr="006F1806">
        <w:t xml:space="preserve">: </w:t>
      </w:r>
      <w:r w:rsidR="006F1806">
        <w:t>Η έννοια της οργάνωσης</w:t>
      </w:r>
    </w:p>
    <w:p w:rsidR="006F1806" w:rsidRDefault="006F1806">
      <w:pPr>
        <w:rPr>
          <w:lang w:val="en-US"/>
        </w:rPr>
      </w:pPr>
      <w:r>
        <w:t>Όνομα-Επώνυμο</w:t>
      </w:r>
      <w:r>
        <w:rPr>
          <w:lang w:val="en-US"/>
        </w:rPr>
        <w:t>:</w:t>
      </w:r>
    </w:p>
    <w:p w:rsidR="006F1806" w:rsidRDefault="006F1806">
      <w:r>
        <w:t>Ημερομηνία</w:t>
      </w:r>
      <w:r>
        <w:rPr>
          <w:lang w:val="en-US"/>
        </w:rPr>
        <w:t>:</w:t>
      </w:r>
    </w:p>
    <w:p w:rsidR="006F1806" w:rsidRDefault="006F1806"/>
    <w:p w:rsidR="006F1806" w:rsidRPr="008B1E4F" w:rsidRDefault="006F1806">
      <w:pPr>
        <w:rPr>
          <w:b/>
        </w:rPr>
      </w:pPr>
      <w:r>
        <w:rPr>
          <w:b/>
          <w:lang w:val="en-US"/>
        </w:rPr>
        <w:t xml:space="preserve">                    </w:t>
      </w:r>
      <w:r w:rsidR="008B1E4F">
        <w:rPr>
          <w:b/>
          <w:lang w:val="en-US"/>
        </w:rPr>
        <w:t xml:space="preserve">                             </w:t>
      </w:r>
    </w:p>
    <w:p w:rsidR="004B235E" w:rsidRDefault="004B235E" w:rsidP="004B235E">
      <w:pPr>
        <w:pStyle w:val="a3"/>
        <w:numPr>
          <w:ilvl w:val="0"/>
          <w:numId w:val="1"/>
        </w:numPr>
        <w:rPr>
          <w:b/>
          <w:lang w:val="en-US"/>
        </w:rPr>
      </w:pPr>
      <w:r>
        <w:rPr>
          <w:b/>
        </w:rPr>
        <w:t>Να συμπληρώσετε τα κενά</w:t>
      </w:r>
      <w:r>
        <w:t>.</w:t>
      </w:r>
    </w:p>
    <w:p w:rsidR="004B235E" w:rsidRDefault="004B235E" w:rsidP="004B235E">
      <w:pPr>
        <w:pStyle w:val="a3"/>
      </w:pPr>
      <w:r>
        <w:t>α.………………………….. είναι μια σημαντική διαδικασία, που εφαρμόζεται σε όλους τους τομείς της ………………………., ………………………….. και ……………............... ζωής, και κατά την οποία οι άνθρωποι μπορούν να αξιοποιήσουν τους…………………….  ……………………….. προκειμένου να επιτύχουν τους στόχους τους και να βελτιώσουν τη ζωή τους.</w:t>
      </w:r>
    </w:p>
    <w:p w:rsidR="004B235E" w:rsidRDefault="004B235E" w:rsidP="004B235E">
      <w:pPr>
        <w:pStyle w:val="a3"/>
      </w:pPr>
      <w:r>
        <w:t>β. Οι ……………………………. είναι τα …………………  …………………………καθώς και οι ………………………………..    …………………………………….και …………………………………..</w:t>
      </w:r>
    </w:p>
    <w:p w:rsidR="004B235E" w:rsidRDefault="004B235E" w:rsidP="004B235E">
      <w:pPr>
        <w:pStyle w:val="a3"/>
      </w:pPr>
      <w:r>
        <w:t>που απαιτούνται και μπορούν να χρησιμοποιηθούν από τους ανθρώπους για την ικανοποίηση των αναγκών και την πραγματοποίηση των επιθυμιών τους.</w:t>
      </w:r>
    </w:p>
    <w:p w:rsidR="004B235E" w:rsidRDefault="004B235E" w:rsidP="004B235E">
      <w:pPr>
        <w:pStyle w:val="a3"/>
      </w:pPr>
      <w:r>
        <w:t xml:space="preserve">γ. Αξίες  είναι ισχυρές …………………….., …………………………………., </w:t>
      </w:r>
    </w:p>
    <w:p w:rsidR="004B235E" w:rsidRDefault="004B235E" w:rsidP="004B235E">
      <w:pPr>
        <w:pStyle w:val="a3"/>
      </w:pPr>
      <w:r>
        <w:t>…………………. και ……………………. που καθορίζουν τις πράξεις μας, αναπτύσσουν  την προσωπικότητά μας και καλλιεργούν τον χαρακτήρα μας.</w:t>
      </w:r>
    </w:p>
    <w:p w:rsidR="00280917" w:rsidRDefault="00280917" w:rsidP="004B235E">
      <w:pPr>
        <w:pStyle w:val="a3"/>
      </w:pPr>
    </w:p>
    <w:p w:rsidR="004B235E" w:rsidRDefault="004B235E" w:rsidP="004B235E">
      <w:pPr>
        <w:pStyle w:val="a3"/>
      </w:pPr>
    </w:p>
    <w:p w:rsidR="00280917" w:rsidRDefault="00280917" w:rsidP="00280917">
      <w:pPr>
        <w:pStyle w:val="a3"/>
        <w:numPr>
          <w:ilvl w:val="0"/>
          <w:numId w:val="1"/>
        </w:numPr>
        <w:rPr>
          <w:b/>
        </w:rPr>
      </w:pPr>
      <w:r>
        <w:rPr>
          <w:b/>
        </w:rPr>
        <w:t>Στην π</w:t>
      </w:r>
      <w:r w:rsidR="008B1E4F">
        <w:rPr>
          <w:b/>
        </w:rPr>
        <w:t xml:space="preserve">αρακάτω πυραμίδα να κατατάξετε </w:t>
      </w:r>
      <w:r>
        <w:rPr>
          <w:b/>
        </w:rPr>
        <w:t xml:space="preserve"> τις ανθρώπινες ανάγκες κατά </w:t>
      </w:r>
      <w:proofErr w:type="spellStart"/>
      <w:r>
        <w:rPr>
          <w:b/>
        </w:rPr>
        <w:t>Μάσλοου</w:t>
      </w:r>
      <w:proofErr w:type="spellEnd"/>
      <w:r>
        <w:rPr>
          <w:b/>
        </w:rPr>
        <w:t>.</w:t>
      </w:r>
      <w:r>
        <w:rPr>
          <w:b/>
          <w:noProof/>
          <w:lang w:eastAsia="el-GR"/>
        </w:rPr>
        <w:drawing>
          <wp:inline distT="0" distB="0" distL="0" distR="0">
            <wp:extent cx="5274310" cy="3333750"/>
            <wp:effectExtent l="19050" t="0" r="2159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80917" w:rsidRDefault="00280917" w:rsidP="00280917">
      <w:pPr>
        <w:rPr>
          <w:b/>
        </w:rPr>
      </w:pPr>
    </w:p>
    <w:p w:rsidR="00F933F7" w:rsidRDefault="0062054B" w:rsidP="00F933F7">
      <w:pPr>
        <w:pStyle w:val="a3"/>
        <w:ind w:left="360"/>
        <w:rPr>
          <w:sz w:val="24"/>
          <w:szCs w:val="24"/>
        </w:rPr>
      </w:pPr>
      <w:r>
        <w:rPr>
          <w:sz w:val="24"/>
          <w:szCs w:val="24"/>
        </w:rPr>
        <w:lastRenderedPageBreak/>
        <w:t xml:space="preserve">Φύλλο εργασίας </w:t>
      </w:r>
      <w:r w:rsidRPr="0062054B">
        <w:rPr>
          <w:sz w:val="24"/>
          <w:szCs w:val="24"/>
        </w:rPr>
        <w:t>2</w:t>
      </w:r>
      <w:r w:rsidR="00F933F7" w:rsidRPr="00F933F7">
        <w:rPr>
          <w:sz w:val="24"/>
          <w:szCs w:val="24"/>
        </w:rPr>
        <w:t xml:space="preserve">: </w:t>
      </w:r>
      <w:r w:rsidR="00F933F7">
        <w:rPr>
          <w:sz w:val="24"/>
          <w:szCs w:val="24"/>
          <w:lang w:val="en-US"/>
        </w:rPr>
        <w:t>H</w:t>
      </w:r>
      <w:r w:rsidR="00F933F7" w:rsidRPr="00F933F7">
        <w:rPr>
          <w:sz w:val="24"/>
          <w:szCs w:val="24"/>
        </w:rPr>
        <w:t xml:space="preserve"> </w:t>
      </w:r>
      <w:r w:rsidR="00F933F7">
        <w:rPr>
          <w:sz w:val="24"/>
          <w:szCs w:val="24"/>
        </w:rPr>
        <w:t>έννοια της οργάνωσης</w:t>
      </w:r>
    </w:p>
    <w:p w:rsidR="00F933F7" w:rsidRPr="0062054B" w:rsidRDefault="00F933F7" w:rsidP="00F933F7">
      <w:pPr>
        <w:pStyle w:val="a3"/>
        <w:ind w:left="360"/>
        <w:rPr>
          <w:sz w:val="24"/>
          <w:szCs w:val="24"/>
        </w:rPr>
      </w:pPr>
      <w:r>
        <w:rPr>
          <w:sz w:val="24"/>
          <w:szCs w:val="24"/>
        </w:rPr>
        <w:t>Όνομα – Επώνυμο</w:t>
      </w:r>
      <w:r w:rsidRPr="0062054B">
        <w:rPr>
          <w:sz w:val="24"/>
          <w:szCs w:val="24"/>
        </w:rPr>
        <w:t>:</w:t>
      </w:r>
    </w:p>
    <w:p w:rsidR="00F933F7" w:rsidRPr="0062054B" w:rsidRDefault="00F933F7" w:rsidP="00F933F7">
      <w:pPr>
        <w:pStyle w:val="a3"/>
        <w:ind w:left="360"/>
        <w:rPr>
          <w:sz w:val="24"/>
          <w:szCs w:val="24"/>
        </w:rPr>
      </w:pPr>
      <w:r>
        <w:rPr>
          <w:sz w:val="24"/>
          <w:szCs w:val="24"/>
        </w:rPr>
        <w:t>Ημερομηνία</w:t>
      </w:r>
      <w:r w:rsidRPr="0062054B">
        <w:rPr>
          <w:sz w:val="24"/>
          <w:szCs w:val="24"/>
        </w:rPr>
        <w:t>:</w:t>
      </w:r>
    </w:p>
    <w:p w:rsidR="00F933F7" w:rsidRPr="0062054B" w:rsidRDefault="00F933F7" w:rsidP="00F933F7">
      <w:pPr>
        <w:pStyle w:val="a3"/>
        <w:ind w:left="360"/>
        <w:rPr>
          <w:sz w:val="24"/>
          <w:szCs w:val="24"/>
        </w:rPr>
      </w:pPr>
    </w:p>
    <w:p w:rsidR="00F933F7" w:rsidRPr="008B1E4F" w:rsidRDefault="00F933F7" w:rsidP="008B1E4F">
      <w:pPr>
        <w:pStyle w:val="a3"/>
        <w:ind w:left="360"/>
        <w:rPr>
          <w:b/>
          <w:sz w:val="24"/>
          <w:szCs w:val="24"/>
        </w:rPr>
      </w:pPr>
      <w:r w:rsidRPr="0062054B">
        <w:rPr>
          <w:b/>
          <w:sz w:val="24"/>
          <w:szCs w:val="24"/>
        </w:rPr>
        <w:t xml:space="preserve">                                                       </w:t>
      </w:r>
    </w:p>
    <w:p w:rsidR="00F933F7" w:rsidRDefault="00F933F7" w:rsidP="00F933F7">
      <w:pPr>
        <w:pStyle w:val="a3"/>
        <w:ind w:left="360"/>
        <w:rPr>
          <w:sz w:val="24"/>
          <w:szCs w:val="24"/>
        </w:rPr>
      </w:pPr>
    </w:p>
    <w:p w:rsidR="00F933F7" w:rsidRPr="00F933F7" w:rsidRDefault="00F933F7" w:rsidP="00F933F7">
      <w:pPr>
        <w:rPr>
          <w:b/>
          <w:sz w:val="24"/>
          <w:szCs w:val="24"/>
        </w:rPr>
      </w:pPr>
      <w:r w:rsidRPr="00F933F7">
        <w:rPr>
          <w:b/>
          <w:sz w:val="24"/>
          <w:szCs w:val="24"/>
        </w:rPr>
        <w:t>1)  Να δώσετε μερικά παραδείγματα οργάνωσης και διαχείρισης πόρων :</w:t>
      </w:r>
    </w:p>
    <w:p w:rsidR="00F933F7" w:rsidRDefault="00F933F7" w:rsidP="00F933F7">
      <w:pPr>
        <w:pStyle w:val="a3"/>
        <w:rPr>
          <w:sz w:val="24"/>
          <w:szCs w:val="24"/>
        </w:rPr>
      </w:pPr>
      <w:r>
        <w:rPr>
          <w:sz w:val="24"/>
          <w:szCs w:val="24"/>
        </w:rPr>
        <w:t>α. σε ατομικό επίπεδο…………………………………………………………………………………………………………………………………………………………………………………………………………………………………………………………………………………………………………………………………………………………………………………………………………………………………………………………………………………………………………………………………………………………………………………………………………</w:t>
      </w:r>
    </w:p>
    <w:p w:rsidR="00F933F7" w:rsidRDefault="00F933F7" w:rsidP="00F933F7">
      <w:pPr>
        <w:pStyle w:val="a3"/>
        <w:rPr>
          <w:sz w:val="24"/>
          <w:szCs w:val="24"/>
        </w:rPr>
      </w:pPr>
      <w:r>
        <w:rPr>
          <w:sz w:val="24"/>
          <w:szCs w:val="24"/>
        </w:rPr>
        <w:t>β. σε επίπεδο οικογένειας……………………………………………………………………………………………………………………………………………………………………………………………………………………………………………………………………………………………………………………………………………………………………………………………………………………………………………………………………………………………….........................................................................................................</w:t>
      </w:r>
    </w:p>
    <w:p w:rsidR="00F933F7" w:rsidRDefault="00F933F7" w:rsidP="00F933F7">
      <w:pPr>
        <w:pStyle w:val="a3"/>
        <w:rPr>
          <w:sz w:val="24"/>
          <w:szCs w:val="24"/>
        </w:rPr>
      </w:pPr>
      <w:r>
        <w:rPr>
          <w:sz w:val="24"/>
          <w:szCs w:val="24"/>
        </w:rPr>
        <w:t>γ. σε επίπεδο ομάδας……………………………………………………………………………………………………………………………………………………………………………………………………………………………………………………………………………………………………………………………………………………………………………………………………………………………………………………………………………………</w:t>
      </w:r>
    </w:p>
    <w:p w:rsidR="00F933F7" w:rsidRDefault="00F933F7" w:rsidP="00F933F7">
      <w:pPr>
        <w:pStyle w:val="a3"/>
        <w:rPr>
          <w:sz w:val="24"/>
          <w:szCs w:val="24"/>
        </w:rPr>
      </w:pPr>
    </w:p>
    <w:p w:rsidR="00F933F7" w:rsidRDefault="00F933F7" w:rsidP="00F933F7">
      <w:pPr>
        <w:pStyle w:val="a3"/>
        <w:rPr>
          <w:sz w:val="24"/>
          <w:szCs w:val="24"/>
        </w:rPr>
      </w:pPr>
    </w:p>
    <w:p w:rsidR="00F933F7" w:rsidRDefault="00F933F7" w:rsidP="00F933F7">
      <w:pPr>
        <w:pStyle w:val="a3"/>
        <w:rPr>
          <w:sz w:val="24"/>
          <w:szCs w:val="24"/>
        </w:rPr>
      </w:pPr>
    </w:p>
    <w:p w:rsidR="00F933F7" w:rsidRPr="00F933F7" w:rsidRDefault="00F933F7" w:rsidP="00F933F7">
      <w:pPr>
        <w:pStyle w:val="a3"/>
        <w:rPr>
          <w:b/>
          <w:sz w:val="24"/>
          <w:szCs w:val="24"/>
        </w:rPr>
      </w:pPr>
      <w:r w:rsidRPr="00F933F7">
        <w:rPr>
          <w:b/>
          <w:sz w:val="24"/>
          <w:szCs w:val="24"/>
        </w:rPr>
        <w:t>2) Ποια διαδικασία περιλαμβάνει η οργάνωση;</w:t>
      </w:r>
    </w:p>
    <w:p w:rsidR="00F933F7" w:rsidRPr="00F933F7" w:rsidRDefault="00F933F7" w:rsidP="00F933F7">
      <w:pPr>
        <w:pStyle w:val="a3"/>
        <w:rPr>
          <w:sz w:val="24"/>
          <w:szCs w:val="24"/>
          <w:lang w:val="en-US"/>
        </w:rPr>
      </w:pPr>
      <w:r>
        <w:rPr>
          <w:sz w:val="24"/>
          <w:szCs w:val="24"/>
        </w:rPr>
        <w:t>………………………………………………………………………………………………………………………………………………………………………………………………………………………………………………………………………………………………………………………………………………………………………</w:t>
      </w:r>
      <w:r>
        <w:rPr>
          <w:sz w:val="24"/>
          <w:szCs w:val="24"/>
          <w:lang w:val="en-US"/>
        </w:rPr>
        <w:t>……………………………………………………………………………………………………………………………………………………………………………………………………………………………………………………………………………………………………………………………………………………………………………………………………………………………………………………………………………………………..</w:t>
      </w:r>
    </w:p>
    <w:p w:rsidR="006F1806" w:rsidRPr="004B235E" w:rsidRDefault="006F1806"/>
    <w:sectPr w:rsidR="006F1806" w:rsidRPr="004B235E" w:rsidSect="0064786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16954"/>
    <w:multiLevelType w:val="hybridMultilevel"/>
    <w:tmpl w:val="45AEAF90"/>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6ECF4EDA"/>
    <w:multiLevelType w:val="hybridMultilevel"/>
    <w:tmpl w:val="9ACE3ABA"/>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72626885"/>
    <w:multiLevelType w:val="hybridMultilevel"/>
    <w:tmpl w:val="C778B94C"/>
    <w:lvl w:ilvl="0" w:tplc="51A6A980">
      <w:start w:val="1"/>
      <w:numFmt w:val="decimal"/>
      <w:lvlText w:val="%1)"/>
      <w:lvlJc w:val="left"/>
      <w:pPr>
        <w:ind w:left="360" w:hanging="360"/>
      </w:pPr>
      <w:rPr>
        <w:lang w:val="en-US"/>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1806"/>
    <w:rsid w:val="001E2B63"/>
    <w:rsid w:val="00280917"/>
    <w:rsid w:val="003A2169"/>
    <w:rsid w:val="004B235E"/>
    <w:rsid w:val="0062054B"/>
    <w:rsid w:val="00642A7A"/>
    <w:rsid w:val="0064786C"/>
    <w:rsid w:val="006F1806"/>
    <w:rsid w:val="008B1E4F"/>
    <w:rsid w:val="009B2CF5"/>
    <w:rsid w:val="009D067E"/>
    <w:rsid w:val="00B06648"/>
    <w:rsid w:val="00C6028A"/>
    <w:rsid w:val="00CF47FA"/>
    <w:rsid w:val="00F933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35E"/>
    <w:pPr>
      <w:ind w:left="720"/>
      <w:contextualSpacing/>
    </w:pPr>
  </w:style>
  <w:style w:type="paragraph" w:styleId="a4">
    <w:name w:val="Balloon Text"/>
    <w:basedOn w:val="a"/>
    <w:link w:val="Char"/>
    <w:uiPriority w:val="99"/>
    <w:semiHidden/>
    <w:unhideWhenUsed/>
    <w:rsid w:val="0028091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809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523935">
      <w:bodyDiv w:val="1"/>
      <w:marLeft w:val="0"/>
      <w:marRight w:val="0"/>
      <w:marTop w:val="0"/>
      <w:marBottom w:val="0"/>
      <w:divBdr>
        <w:top w:val="none" w:sz="0" w:space="0" w:color="auto"/>
        <w:left w:val="none" w:sz="0" w:space="0" w:color="auto"/>
        <w:bottom w:val="none" w:sz="0" w:space="0" w:color="auto"/>
        <w:right w:val="none" w:sz="0" w:space="0" w:color="auto"/>
      </w:divBdr>
    </w:div>
    <w:div w:id="469906586">
      <w:bodyDiv w:val="1"/>
      <w:marLeft w:val="0"/>
      <w:marRight w:val="0"/>
      <w:marTop w:val="0"/>
      <w:marBottom w:val="0"/>
      <w:divBdr>
        <w:top w:val="none" w:sz="0" w:space="0" w:color="auto"/>
        <w:left w:val="none" w:sz="0" w:space="0" w:color="auto"/>
        <w:bottom w:val="none" w:sz="0" w:space="0" w:color="auto"/>
        <w:right w:val="none" w:sz="0" w:space="0" w:color="auto"/>
      </w:divBdr>
    </w:div>
    <w:div w:id="17889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93503-5C36-4203-A162-F6E3705CFCDF}" type="doc">
      <dgm:prSet loTypeId="urn:microsoft.com/office/officeart/2005/8/layout/pyramid1" loCatId="pyramid" qsTypeId="urn:microsoft.com/office/officeart/2005/8/quickstyle/simple1" qsCatId="simple" csTypeId="urn:microsoft.com/office/officeart/2005/8/colors/accent1_2" csCatId="accent1" phldr="1"/>
      <dgm:spPr/>
    </dgm:pt>
    <dgm:pt modelId="{B102BCED-DB28-4712-BBAE-0B368792E272}">
      <dgm:prSet phldrT="[Κείμενο]"/>
      <dgm:spPr/>
      <dgm:t>
        <a:bodyPr/>
        <a:lstStyle/>
        <a:p>
          <a:r>
            <a:rPr lang="el-GR"/>
            <a:t>  </a:t>
          </a:r>
        </a:p>
      </dgm:t>
    </dgm:pt>
    <dgm:pt modelId="{711C7AA8-4A84-43C7-93E2-35FFDB8C2F33}" type="parTrans" cxnId="{7792B9C3-848B-46A1-A253-3F6AAF1CCD35}">
      <dgm:prSet/>
      <dgm:spPr/>
      <dgm:t>
        <a:bodyPr/>
        <a:lstStyle/>
        <a:p>
          <a:endParaRPr lang="el-GR"/>
        </a:p>
      </dgm:t>
    </dgm:pt>
    <dgm:pt modelId="{BA3980C0-D8BE-4AE6-8E44-1645B64C8B5F}" type="sibTrans" cxnId="{7792B9C3-848B-46A1-A253-3F6AAF1CCD35}">
      <dgm:prSet/>
      <dgm:spPr/>
      <dgm:t>
        <a:bodyPr/>
        <a:lstStyle/>
        <a:p>
          <a:endParaRPr lang="el-GR"/>
        </a:p>
      </dgm:t>
    </dgm:pt>
    <dgm:pt modelId="{759F4B76-2CCA-42DD-AC84-4005D026BE6D}">
      <dgm:prSet phldrT="[Κείμενο]"/>
      <dgm:spPr/>
      <dgm:t>
        <a:bodyPr/>
        <a:lstStyle/>
        <a:p>
          <a:r>
            <a:rPr lang="el-GR"/>
            <a:t> </a:t>
          </a:r>
        </a:p>
      </dgm:t>
    </dgm:pt>
    <dgm:pt modelId="{2994A8E9-A372-4DAE-AA33-C263BCEC776C}" type="parTrans" cxnId="{AC6B681D-C38C-4D6D-A72A-1B75879B6F16}">
      <dgm:prSet/>
      <dgm:spPr/>
      <dgm:t>
        <a:bodyPr/>
        <a:lstStyle/>
        <a:p>
          <a:endParaRPr lang="el-GR"/>
        </a:p>
      </dgm:t>
    </dgm:pt>
    <dgm:pt modelId="{4260F743-8267-4089-AB1B-228340F79BC2}" type="sibTrans" cxnId="{AC6B681D-C38C-4D6D-A72A-1B75879B6F16}">
      <dgm:prSet/>
      <dgm:spPr/>
      <dgm:t>
        <a:bodyPr/>
        <a:lstStyle/>
        <a:p>
          <a:endParaRPr lang="el-GR"/>
        </a:p>
      </dgm:t>
    </dgm:pt>
    <dgm:pt modelId="{A001ED79-DC6E-43C0-9DBF-F1DBE5E82978}">
      <dgm:prSet phldrT="[Κείμενο]"/>
      <dgm:spPr/>
      <dgm:t>
        <a:bodyPr/>
        <a:lstStyle/>
        <a:p>
          <a:r>
            <a:rPr lang="el-GR"/>
            <a:t> </a:t>
          </a:r>
        </a:p>
      </dgm:t>
    </dgm:pt>
    <dgm:pt modelId="{0165DCF0-625B-4529-9C5A-0EF3B74CEB26}" type="parTrans" cxnId="{B0D66E43-402E-4E06-A553-A863B3768A7A}">
      <dgm:prSet/>
      <dgm:spPr/>
      <dgm:t>
        <a:bodyPr/>
        <a:lstStyle/>
        <a:p>
          <a:endParaRPr lang="el-GR"/>
        </a:p>
      </dgm:t>
    </dgm:pt>
    <dgm:pt modelId="{CC67668E-63C8-457B-953E-0F8F5B00FF9D}" type="sibTrans" cxnId="{B0D66E43-402E-4E06-A553-A863B3768A7A}">
      <dgm:prSet/>
      <dgm:spPr/>
      <dgm:t>
        <a:bodyPr/>
        <a:lstStyle/>
        <a:p>
          <a:endParaRPr lang="el-GR"/>
        </a:p>
      </dgm:t>
    </dgm:pt>
    <dgm:pt modelId="{DB83693D-513A-4F8B-A8F3-364B45FBA4AA}">
      <dgm:prSet phldrT="[Κείμενο]"/>
      <dgm:spPr/>
      <dgm:t>
        <a:bodyPr/>
        <a:lstStyle/>
        <a:p>
          <a:r>
            <a:rPr lang="el-GR"/>
            <a:t> </a:t>
          </a:r>
        </a:p>
      </dgm:t>
    </dgm:pt>
    <dgm:pt modelId="{CE26BC38-EE6B-481D-9CA3-93333CB4AE3A}" type="parTrans" cxnId="{01A63376-EDBB-4DA7-B4C8-1D10ED206C86}">
      <dgm:prSet/>
      <dgm:spPr/>
      <dgm:t>
        <a:bodyPr/>
        <a:lstStyle/>
        <a:p>
          <a:endParaRPr lang="el-GR"/>
        </a:p>
      </dgm:t>
    </dgm:pt>
    <dgm:pt modelId="{C5EAC4A6-DCC2-48EA-BA1E-5486DB1F8F00}" type="sibTrans" cxnId="{01A63376-EDBB-4DA7-B4C8-1D10ED206C86}">
      <dgm:prSet/>
      <dgm:spPr/>
      <dgm:t>
        <a:bodyPr/>
        <a:lstStyle/>
        <a:p>
          <a:endParaRPr lang="el-GR"/>
        </a:p>
      </dgm:t>
    </dgm:pt>
    <dgm:pt modelId="{C58D594F-5603-44B7-BDB9-24D1270850CE}">
      <dgm:prSet phldrT="[Κείμενο]"/>
      <dgm:spPr/>
      <dgm:t>
        <a:bodyPr/>
        <a:lstStyle/>
        <a:p>
          <a:endParaRPr lang="el-GR"/>
        </a:p>
      </dgm:t>
    </dgm:pt>
    <dgm:pt modelId="{40C37867-0E80-4CC7-BF5B-CD6A6994BCE7}" type="parTrans" cxnId="{6A99E4AA-CF35-47CC-873A-8D31D93417E8}">
      <dgm:prSet/>
      <dgm:spPr/>
      <dgm:t>
        <a:bodyPr/>
        <a:lstStyle/>
        <a:p>
          <a:endParaRPr lang="el-GR"/>
        </a:p>
      </dgm:t>
    </dgm:pt>
    <dgm:pt modelId="{214E8E89-28D1-4CB8-94B0-B9415596E97E}" type="sibTrans" cxnId="{6A99E4AA-CF35-47CC-873A-8D31D93417E8}">
      <dgm:prSet/>
      <dgm:spPr/>
      <dgm:t>
        <a:bodyPr/>
        <a:lstStyle/>
        <a:p>
          <a:endParaRPr lang="el-GR"/>
        </a:p>
      </dgm:t>
    </dgm:pt>
    <dgm:pt modelId="{E900F5C1-E69A-44F9-A81C-242377E865E8}" type="pres">
      <dgm:prSet presAssocID="{53D93503-5C36-4203-A162-F6E3705CFCDF}" presName="Name0" presStyleCnt="0">
        <dgm:presLayoutVars>
          <dgm:dir/>
          <dgm:animLvl val="lvl"/>
          <dgm:resizeHandles val="exact"/>
        </dgm:presLayoutVars>
      </dgm:prSet>
      <dgm:spPr/>
    </dgm:pt>
    <dgm:pt modelId="{0E0A2C90-B5C6-478F-A78F-0DF0A03B3E8B}" type="pres">
      <dgm:prSet presAssocID="{B102BCED-DB28-4712-BBAE-0B368792E272}" presName="Name8" presStyleCnt="0"/>
      <dgm:spPr/>
    </dgm:pt>
    <dgm:pt modelId="{FEE76FB2-8AE2-44E3-950C-050028F34919}" type="pres">
      <dgm:prSet presAssocID="{B102BCED-DB28-4712-BBAE-0B368792E272}" presName="level" presStyleLbl="node1" presStyleIdx="0" presStyleCnt="5" custLinFactNeighborX="2709">
        <dgm:presLayoutVars>
          <dgm:chMax val="1"/>
          <dgm:bulletEnabled val="1"/>
        </dgm:presLayoutVars>
      </dgm:prSet>
      <dgm:spPr/>
      <dgm:t>
        <a:bodyPr/>
        <a:lstStyle/>
        <a:p>
          <a:endParaRPr lang="el-GR"/>
        </a:p>
      </dgm:t>
    </dgm:pt>
    <dgm:pt modelId="{EE7A62FD-F05C-478D-9F9D-66C4F960E054}" type="pres">
      <dgm:prSet presAssocID="{B102BCED-DB28-4712-BBAE-0B368792E272}" presName="levelTx" presStyleLbl="revTx" presStyleIdx="0" presStyleCnt="0">
        <dgm:presLayoutVars>
          <dgm:chMax val="1"/>
          <dgm:bulletEnabled val="1"/>
        </dgm:presLayoutVars>
      </dgm:prSet>
      <dgm:spPr/>
      <dgm:t>
        <a:bodyPr/>
        <a:lstStyle/>
        <a:p>
          <a:endParaRPr lang="el-GR"/>
        </a:p>
      </dgm:t>
    </dgm:pt>
    <dgm:pt modelId="{8D9ED283-6EBB-4FB3-84F6-FEDD0329C15C}" type="pres">
      <dgm:prSet presAssocID="{759F4B76-2CCA-42DD-AC84-4005D026BE6D}" presName="Name8" presStyleCnt="0"/>
      <dgm:spPr/>
    </dgm:pt>
    <dgm:pt modelId="{36D4B480-5C3F-4BF7-92B7-7845366601E1}" type="pres">
      <dgm:prSet presAssocID="{759F4B76-2CCA-42DD-AC84-4005D026BE6D}" presName="level" presStyleLbl="node1" presStyleIdx="1" presStyleCnt="5">
        <dgm:presLayoutVars>
          <dgm:chMax val="1"/>
          <dgm:bulletEnabled val="1"/>
        </dgm:presLayoutVars>
      </dgm:prSet>
      <dgm:spPr/>
      <dgm:t>
        <a:bodyPr/>
        <a:lstStyle/>
        <a:p>
          <a:endParaRPr lang="el-GR"/>
        </a:p>
      </dgm:t>
    </dgm:pt>
    <dgm:pt modelId="{D4D9E4C4-E9DE-4AB8-AF04-D2198E575EBB}" type="pres">
      <dgm:prSet presAssocID="{759F4B76-2CCA-42DD-AC84-4005D026BE6D}" presName="levelTx" presStyleLbl="revTx" presStyleIdx="0" presStyleCnt="0">
        <dgm:presLayoutVars>
          <dgm:chMax val="1"/>
          <dgm:bulletEnabled val="1"/>
        </dgm:presLayoutVars>
      </dgm:prSet>
      <dgm:spPr/>
      <dgm:t>
        <a:bodyPr/>
        <a:lstStyle/>
        <a:p>
          <a:endParaRPr lang="el-GR"/>
        </a:p>
      </dgm:t>
    </dgm:pt>
    <dgm:pt modelId="{4EFD8B12-0A57-4F33-810D-AF89D1912687}" type="pres">
      <dgm:prSet presAssocID="{A001ED79-DC6E-43C0-9DBF-F1DBE5E82978}" presName="Name8" presStyleCnt="0"/>
      <dgm:spPr/>
    </dgm:pt>
    <dgm:pt modelId="{30D2CE80-0FA9-4D17-98EB-A28A156FE0E0}" type="pres">
      <dgm:prSet presAssocID="{A001ED79-DC6E-43C0-9DBF-F1DBE5E82978}" presName="level" presStyleLbl="node1" presStyleIdx="2" presStyleCnt="5">
        <dgm:presLayoutVars>
          <dgm:chMax val="1"/>
          <dgm:bulletEnabled val="1"/>
        </dgm:presLayoutVars>
      </dgm:prSet>
      <dgm:spPr/>
      <dgm:t>
        <a:bodyPr/>
        <a:lstStyle/>
        <a:p>
          <a:endParaRPr lang="el-GR"/>
        </a:p>
      </dgm:t>
    </dgm:pt>
    <dgm:pt modelId="{1391291D-7892-4CFE-AC85-01608B26C2DE}" type="pres">
      <dgm:prSet presAssocID="{A001ED79-DC6E-43C0-9DBF-F1DBE5E82978}" presName="levelTx" presStyleLbl="revTx" presStyleIdx="0" presStyleCnt="0">
        <dgm:presLayoutVars>
          <dgm:chMax val="1"/>
          <dgm:bulletEnabled val="1"/>
        </dgm:presLayoutVars>
      </dgm:prSet>
      <dgm:spPr/>
      <dgm:t>
        <a:bodyPr/>
        <a:lstStyle/>
        <a:p>
          <a:endParaRPr lang="el-GR"/>
        </a:p>
      </dgm:t>
    </dgm:pt>
    <dgm:pt modelId="{3BD27E2A-3447-4972-80B9-2ACB942BDE9A}" type="pres">
      <dgm:prSet presAssocID="{C58D594F-5603-44B7-BDB9-24D1270850CE}" presName="Name8" presStyleCnt="0"/>
      <dgm:spPr/>
    </dgm:pt>
    <dgm:pt modelId="{6D76A103-E35A-411D-B9C9-6B05D52FF25C}" type="pres">
      <dgm:prSet presAssocID="{C58D594F-5603-44B7-BDB9-24D1270850CE}" presName="level" presStyleLbl="node1" presStyleIdx="3" presStyleCnt="5">
        <dgm:presLayoutVars>
          <dgm:chMax val="1"/>
          <dgm:bulletEnabled val="1"/>
        </dgm:presLayoutVars>
      </dgm:prSet>
      <dgm:spPr/>
      <dgm:t>
        <a:bodyPr/>
        <a:lstStyle/>
        <a:p>
          <a:endParaRPr lang="el-GR"/>
        </a:p>
      </dgm:t>
    </dgm:pt>
    <dgm:pt modelId="{D8E71957-C558-4716-9325-9E6F2EE67F99}" type="pres">
      <dgm:prSet presAssocID="{C58D594F-5603-44B7-BDB9-24D1270850CE}" presName="levelTx" presStyleLbl="revTx" presStyleIdx="0" presStyleCnt="0">
        <dgm:presLayoutVars>
          <dgm:chMax val="1"/>
          <dgm:bulletEnabled val="1"/>
        </dgm:presLayoutVars>
      </dgm:prSet>
      <dgm:spPr/>
      <dgm:t>
        <a:bodyPr/>
        <a:lstStyle/>
        <a:p>
          <a:endParaRPr lang="el-GR"/>
        </a:p>
      </dgm:t>
    </dgm:pt>
    <dgm:pt modelId="{D60AE2F4-EA3F-4B84-8510-B80D0EE360C9}" type="pres">
      <dgm:prSet presAssocID="{DB83693D-513A-4F8B-A8F3-364B45FBA4AA}" presName="Name8" presStyleCnt="0"/>
      <dgm:spPr/>
    </dgm:pt>
    <dgm:pt modelId="{55CE08EA-6428-469F-992D-471E9343CC1B}" type="pres">
      <dgm:prSet presAssocID="{DB83693D-513A-4F8B-A8F3-364B45FBA4AA}" presName="level" presStyleLbl="node1" presStyleIdx="4" presStyleCnt="5">
        <dgm:presLayoutVars>
          <dgm:chMax val="1"/>
          <dgm:bulletEnabled val="1"/>
        </dgm:presLayoutVars>
      </dgm:prSet>
      <dgm:spPr/>
      <dgm:t>
        <a:bodyPr/>
        <a:lstStyle/>
        <a:p>
          <a:endParaRPr lang="el-GR"/>
        </a:p>
      </dgm:t>
    </dgm:pt>
    <dgm:pt modelId="{7BD3CA2B-1B4A-466B-971A-39646A5346F8}" type="pres">
      <dgm:prSet presAssocID="{DB83693D-513A-4F8B-A8F3-364B45FBA4AA}" presName="levelTx" presStyleLbl="revTx" presStyleIdx="0" presStyleCnt="0">
        <dgm:presLayoutVars>
          <dgm:chMax val="1"/>
          <dgm:bulletEnabled val="1"/>
        </dgm:presLayoutVars>
      </dgm:prSet>
      <dgm:spPr/>
      <dgm:t>
        <a:bodyPr/>
        <a:lstStyle/>
        <a:p>
          <a:endParaRPr lang="el-GR"/>
        </a:p>
      </dgm:t>
    </dgm:pt>
  </dgm:ptLst>
  <dgm:cxnLst>
    <dgm:cxn modelId="{C637A094-EB68-4D9C-92C0-161EE0BE9464}" type="presOf" srcId="{C58D594F-5603-44B7-BDB9-24D1270850CE}" destId="{D8E71957-C558-4716-9325-9E6F2EE67F99}" srcOrd="1" destOrd="0" presId="urn:microsoft.com/office/officeart/2005/8/layout/pyramid1"/>
    <dgm:cxn modelId="{7076220B-0BA1-48D1-BDA9-38AF71A4FF3B}" type="presOf" srcId="{A001ED79-DC6E-43C0-9DBF-F1DBE5E82978}" destId="{30D2CE80-0FA9-4D17-98EB-A28A156FE0E0}" srcOrd="0" destOrd="0" presId="urn:microsoft.com/office/officeart/2005/8/layout/pyramid1"/>
    <dgm:cxn modelId="{8A6E8968-10F2-45DA-ABC4-CC4B44DE40EB}" type="presOf" srcId="{759F4B76-2CCA-42DD-AC84-4005D026BE6D}" destId="{D4D9E4C4-E9DE-4AB8-AF04-D2198E575EBB}" srcOrd="1" destOrd="0" presId="urn:microsoft.com/office/officeart/2005/8/layout/pyramid1"/>
    <dgm:cxn modelId="{FC0D43C1-7A57-45A8-AD17-5CDEE375F8EA}" type="presOf" srcId="{53D93503-5C36-4203-A162-F6E3705CFCDF}" destId="{E900F5C1-E69A-44F9-A81C-242377E865E8}" srcOrd="0" destOrd="0" presId="urn:microsoft.com/office/officeart/2005/8/layout/pyramid1"/>
    <dgm:cxn modelId="{B0D66E43-402E-4E06-A553-A863B3768A7A}" srcId="{53D93503-5C36-4203-A162-F6E3705CFCDF}" destId="{A001ED79-DC6E-43C0-9DBF-F1DBE5E82978}" srcOrd="2" destOrd="0" parTransId="{0165DCF0-625B-4529-9C5A-0EF3B74CEB26}" sibTransId="{CC67668E-63C8-457B-953E-0F8F5B00FF9D}"/>
    <dgm:cxn modelId="{E1E77844-1C42-4557-B683-0D665C4E94C7}" type="presOf" srcId="{DB83693D-513A-4F8B-A8F3-364B45FBA4AA}" destId="{7BD3CA2B-1B4A-466B-971A-39646A5346F8}" srcOrd="1" destOrd="0" presId="urn:microsoft.com/office/officeart/2005/8/layout/pyramid1"/>
    <dgm:cxn modelId="{203A4042-821A-47B6-8AF7-8B8A4A7EB5EC}" type="presOf" srcId="{B102BCED-DB28-4712-BBAE-0B368792E272}" destId="{EE7A62FD-F05C-478D-9F9D-66C4F960E054}" srcOrd="1" destOrd="0" presId="urn:microsoft.com/office/officeart/2005/8/layout/pyramid1"/>
    <dgm:cxn modelId="{AC6B681D-C38C-4D6D-A72A-1B75879B6F16}" srcId="{53D93503-5C36-4203-A162-F6E3705CFCDF}" destId="{759F4B76-2CCA-42DD-AC84-4005D026BE6D}" srcOrd="1" destOrd="0" parTransId="{2994A8E9-A372-4DAE-AA33-C263BCEC776C}" sibTransId="{4260F743-8267-4089-AB1B-228340F79BC2}"/>
    <dgm:cxn modelId="{6A99E4AA-CF35-47CC-873A-8D31D93417E8}" srcId="{53D93503-5C36-4203-A162-F6E3705CFCDF}" destId="{C58D594F-5603-44B7-BDB9-24D1270850CE}" srcOrd="3" destOrd="0" parTransId="{40C37867-0E80-4CC7-BF5B-CD6A6994BCE7}" sibTransId="{214E8E89-28D1-4CB8-94B0-B9415596E97E}"/>
    <dgm:cxn modelId="{AD3F14D9-6BC2-401F-B4ED-CE8C73292A51}" type="presOf" srcId="{B102BCED-DB28-4712-BBAE-0B368792E272}" destId="{FEE76FB2-8AE2-44E3-950C-050028F34919}" srcOrd="0" destOrd="0" presId="urn:microsoft.com/office/officeart/2005/8/layout/pyramid1"/>
    <dgm:cxn modelId="{7792B9C3-848B-46A1-A253-3F6AAF1CCD35}" srcId="{53D93503-5C36-4203-A162-F6E3705CFCDF}" destId="{B102BCED-DB28-4712-BBAE-0B368792E272}" srcOrd="0" destOrd="0" parTransId="{711C7AA8-4A84-43C7-93E2-35FFDB8C2F33}" sibTransId="{BA3980C0-D8BE-4AE6-8E44-1645B64C8B5F}"/>
    <dgm:cxn modelId="{59B508B0-DBB0-48C1-97E9-9D456623EA44}" type="presOf" srcId="{C58D594F-5603-44B7-BDB9-24D1270850CE}" destId="{6D76A103-E35A-411D-B9C9-6B05D52FF25C}" srcOrd="0" destOrd="0" presId="urn:microsoft.com/office/officeart/2005/8/layout/pyramid1"/>
    <dgm:cxn modelId="{C396B604-1555-469A-AC65-633E0B89D560}" type="presOf" srcId="{DB83693D-513A-4F8B-A8F3-364B45FBA4AA}" destId="{55CE08EA-6428-469F-992D-471E9343CC1B}" srcOrd="0" destOrd="0" presId="urn:microsoft.com/office/officeart/2005/8/layout/pyramid1"/>
    <dgm:cxn modelId="{01A63376-EDBB-4DA7-B4C8-1D10ED206C86}" srcId="{53D93503-5C36-4203-A162-F6E3705CFCDF}" destId="{DB83693D-513A-4F8B-A8F3-364B45FBA4AA}" srcOrd="4" destOrd="0" parTransId="{CE26BC38-EE6B-481D-9CA3-93333CB4AE3A}" sibTransId="{C5EAC4A6-DCC2-48EA-BA1E-5486DB1F8F00}"/>
    <dgm:cxn modelId="{A7F0283C-AD0A-46AD-8AF0-895F42BF6BE0}" type="presOf" srcId="{759F4B76-2CCA-42DD-AC84-4005D026BE6D}" destId="{36D4B480-5C3F-4BF7-92B7-7845366601E1}" srcOrd="0" destOrd="0" presId="urn:microsoft.com/office/officeart/2005/8/layout/pyramid1"/>
    <dgm:cxn modelId="{38C40546-D40F-4346-9CF9-C350287909A7}" type="presOf" srcId="{A001ED79-DC6E-43C0-9DBF-F1DBE5E82978}" destId="{1391291D-7892-4CFE-AC85-01608B26C2DE}" srcOrd="1" destOrd="0" presId="urn:microsoft.com/office/officeart/2005/8/layout/pyramid1"/>
    <dgm:cxn modelId="{A3DDC429-F4E9-4E9C-B1A9-48EB44E4E976}" type="presParOf" srcId="{E900F5C1-E69A-44F9-A81C-242377E865E8}" destId="{0E0A2C90-B5C6-478F-A78F-0DF0A03B3E8B}" srcOrd="0" destOrd="0" presId="urn:microsoft.com/office/officeart/2005/8/layout/pyramid1"/>
    <dgm:cxn modelId="{2236CD38-2A6F-4651-B75F-3B2DAD70B2EF}" type="presParOf" srcId="{0E0A2C90-B5C6-478F-A78F-0DF0A03B3E8B}" destId="{FEE76FB2-8AE2-44E3-950C-050028F34919}" srcOrd="0" destOrd="0" presId="urn:microsoft.com/office/officeart/2005/8/layout/pyramid1"/>
    <dgm:cxn modelId="{C368355B-417E-4DB3-9A00-BDFCF418FD19}" type="presParOf" srcId="{0E0A2C90-B5C6-478F-A78F-0DF0A03B3E8B}" destId="{EE7A62FD-F05C-478D-9F9D-66C4F960E054}" srcOrd="1" destOrd="0" presId="urn:microsoft.com/office/officeart/2005/8/layout/pyramid1"/>
    <dgm:cxn modelId="{14BC6218-BCAE-484D-BF94-808FCDDEB9B5}" type="presParOf" srcId="{E900F5C1-E69A-44F9-A81C-242377E865E8}" destId="{8D9ED283-6EBB-4FB3-84F6-FEDD0329C15C}" srcOrd="1" destOrd="0" presId="urn:microsoft.com/office/officeart/2005/8/layout/pyramid1"/>
    <dgm:cxn modelId="{144C966C-F9D4-4208-A7E7-869194C58A02}" type="presParOf" srcId="{8D9ED283-6EBB-4FB3-84F6-FEDD0329C15C}" destId="{36D4B480-5C3F-4BF7-92B7-7845366601E1}" srcOrd="0" destOrd="0" presId="urn:microsoft.com/office/officeart/2005/8/layout/pyramid1"/>
    <dgm:cxn modelId="{2F7FCDA1-B5BE-4525-A96D-80255BD4341A}" type="presParOf" srcId="{8D9ED283-6EBB-4FB3-84F6-FEDD0329C15C}" destId="{D4D9E4C4-E9DE-4AB8-AF04-D2198E575EBB}" srcOrd="1" destOrd="0" presId="urn:microsoft.com/office/officeart/2005/8/layout/pyramid1"/>
    <dgm:cxn modelId="{1A8EF7DB-8F87-4A3E-A519-C363630D6ECE}" type="presParOf" srcId="{E900F5C1-E69A-44F9-A81C-242377E865E8}" destId="{4EFD8B12-0A57-4F33-810D-AF89D1912687}" srcOrd="2" destOrd="0" presId="urn:microsoft.com/office/officeart/2005/8/layout/pyramid1"/>
    <dgm:cxn modelId="{C407CB3E-8C10-4844-99B7-84E42D444C44}" type="presParOf" srcId="{4EFD8B12-0A57-4F33-810D-AF89D1912687}" destId="{30D2CE80-0FA9-4D17-98EB-A28A156FE0E0}" srcOrd="0" destOrd="0" presId="urn:microsoft.com/office/officeart/2005/8/layout/pyramid1"/>
    <dgm:cxn modelId="{E79A39AE-B89C-48A7-B233-B10EAA92F814}" type="presParOf" srcId="{4EFD8B12-0A57-4F33-810D-AF89D1912687}" destId="{1391291D-7892-4CFE-AC85-01608B26C2DE}" srcOrd="1" destOrd="0" presId="urn:microsoft.com/office/officeart/2005/8/layout/pyramid1"/>
    <dgm:cxn modelId="{FB951BA6-4F99-4AED-8FB1-C021C2665803}" type="presParOf" srcId="{E900F5C1-E69A-44F9-A81C-242377E865E8}" destId="{3BD27E2A-3447-4972-80B9-2ACB942BDE9A}" srcOrd="3" destOrd="0" presId="urn:microsoft.com/office/officeart/2005/8/layout/pyramid1"/>
    <dgm:cxn modelId="{A27769F5-35E4-4DC8-AEEE-210A25CD17D8}" type="presParOf" srcId="{3BD27E2A-3447-4972-80B9-2ACB942BDE9A}" destId="{6D76A103-E35A-411D-B9C9-6B05D52FF25C}" srcOrd="0" destOrd="0" presId="urn:microsoft.com/office/officeart/2005/8/layout/pyramid1"/>
    <dgm:cxn modelId="{9AE7CE0B-E8D3-464A-85CC-27D2A25A5FD8}" type="presParOf" srcId="{3BD27E2A-3447-4972-80B9-2ACB942BDE9A}" destId="{D8E71957-C558-4716-9325-9E6F2EE67F99}" srcOrd="1" destOrd="0" presId="urn:microsoft.com/office/officeart/2005/8/layout/pyramid1"/>
    <dgm:cxn modelId="{73E496A5-D22C-4DE8-AE51-08422BB7612C}" type="presParOf" srcId="{E900F5C1-E69A-44F9-A81C-242377E865E8}" destId="{D60AE2F4-EA3F-4B84-8510-B80D0EE360C9}" srcOrd="4" destOrd="0" presId="urn:microsoft.com/office/officeart/2005/8/layout/pyramid1"/>
    <dgm:cxn modelId="{13433B7F-AC42-48F8-9280-E1F49B76B168}" type="presParOf" srcId="{D60AE2F4-EA3F-4B84-8510-B80D0EE360C9}" destId="{55CE08EA-6428-469F-992D-471E9343CC1B}" srcOrd="0" destOrd="0" presId="urn:microsoft.com/office/officeart/2005/8/layout/pyramid1"/>
    <dgm:cxn modelId="{E06748CD-D4A9-43E5-AB57-B8E14C5C31F8}" type="presParOf" srcId="{D60AE2F4-EA3F-4B84-8510-B80D0EE360C9}" destId="{7BD3CA2B-1B4A-466B-971A-39646A5346F8}" srcOrd="1" destOrd="0" presId="urn:microsoft.com/office/officeart/2005/8/layout/pyramid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E76FB2-8AE2-44E3-950C-050028F34919}">
      <dsp:nvSpPr>
        <dsp:cNvPr id="0" name=""/>
        <dsp:cNvSpPr/>
      </dsp:nvSpPr>
      <dsp:spPr>
        <a:xfrm>
          <a:off x="2138300" y="0"/>
          <a:ext cx="1054862" cy="666750"/>
        </a:xfrm>
        <a:prstGeom prst="trapezoid">
          <a:avLst>
            <a:gd name="adj" fmla="val 7910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l-GR" sz="4000" kern="1200"/>
            <a:t>  </a:t>
          </a:r>
        </a:p>
      </dsp:txBody>
      <dsp:txXfrm>
        <a:off x="2138300" y="0"/>
        <a:ext cx="1054862" cy="666750"/>
      </dsp:txXfrm>
    </dsp:sp>
    <dsp:sp modelId="{36D4B480-5C3F-4BF7-92B7-7845366601E1}">
      <dsp:nvSpPr>
        <dsp:cNvPr id="0" name=""/>
        <dsp:cNvSpPr/>
      </dsp:nvSpPr>
      <dsp:spPr>
        <a:xfrm>
          <a:off x="1582293" y="666750"/>
          <a:ext cx="2109724" cy="666750"/>
        </a:xfrm>
        <a:prstGeom prst="trapezoid">
          <a:avLst>
            <a:gd name="adj" fmla="val 7910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l-GR" sz="4000" kern="1200"/>
            <a:t> </a:t>
          </a:r>
        </a:p>
      </dsp:txBody>
      <dsp:txXfrm>
        <a:off x="1951494" y="666750"/>
        <a:ext cx="1371320" cy="666750"/>
      </dsp:txXfrm>
    </dsp:sp>
    <dsp:sp modelId="{30D2CE80-0FA9-4D17-98EB-A28A156FE0E0}">
      <dsp:nvSpPr>
        <dsp:cNvPr id="0" name=""/>
        <dsp:cNvSpPr/>
      </dsp:nvSpPr>
      <dsp:spPr>
        <a:xfrm>
          <a:off x="1054862" y="1333500"/>
          <a:ext cx="3164586" cy="666750"/>
        </a:xfrm>
        <a:prstGeom prst="trapezoid">
          <a:avLst>
            <a:gd name="adj" fmla="val 7910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l-GR" sz="4000" kern="1200"/>
            <a:t> </a:t>
          </a:r>
        </a:p>
      </dsp:txBody>
      <dsp:txXfrm>
        <a:off x="1608664" y="1333500"/>
        <a:ext cx="2056980" cy="666750"/>
      </dsp:txXfrm>
    </dsp:sp>
    <dsp:sp modelId="{6D76A103-E35A-411D-B9C9-6B05D52FF25C}">
      <dsp:nvSpPr>
        <dsp:cNvPr id="0" name=""/>
        <dsp:cNvSpPr/>
      </dsp:nvSpPr>
      <dsp:spPr>
        <a:xfrm>
          <a:off x="527431" y="2000249"/>
          <a:ext cx="4219448" cy="666750"/>
        </a:xfrm>
        <a:prstGeom prst="trapezoid">
          <a:avLst>
            <a:gd name="adj" fmla="val 7910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endParaRPr lang="el-GR" sz="4000" kern="1200"/>
        </a:p>
      </dsp:txBody>
      <dsp:txXfrm>
        <a:off x="1265834" y="2000249"/>
        <a:ext cx="2742641" cy="666750"/>
      </dsp:txXfrm>
    </dsp:sp>
    <dsp:sp modelId="{55CE08EA-6428-469F-992D-471E9343CC1B}">
      <dsp:nvSpPr>
        <dsp:cNvPr id="0" name=""/>
        <dsp:cNvSpPr/>
      </dsp:nvSpPr>
      <dsp:spPr>
        <a:xfrm>
          <a:off x="0" y="2666999"/>
          <a:ext cx="5274309" cy="666750"/>
        </a:xfrm>
        <a:prstGeom prst="trapezoid">
          <a:avLst>
            <a:gd name="adj" fmla="val 7910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l-GR" sz="4000" kern="1200"/>
            <a:t> </a:t>
          </a:r>
        </a:p>
      </dsp:txBody>
      <dsp:txXfrm>
        <a:off x="923004" y="2666999"/>
        <a:ext cx="3428301" cy="6667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CF314-A437-41F2-854F-8A2155B4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4</Words>
  <Characters>191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5-12-07T23:14:00Z</dcterms:created>
  <dcterms:modified xsi:type="dcterms:W3CDTF">2015-12-08T00:27:00Z</dcterms:modified>
</cp:coreProperties>
</file>